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DBA5" w14:textId="77777777" w:rsidR="00120ADB" w:rsidRPr="00204385" w:rsidRDefault="00120ADB" w:rsidP="006F56D3">
      <w:pPr>
        <w:spacing w:line="259" w:lineRule="auto"/>
        <w:ind w:left="2268" w:right="991"/>
        <w:rPr>
          <w:rFonts w:ascii="GT Flexa" w:eastAsia="GT Flexa Thin" w:hAnsi="GT Flexa" w:cs="GT Flexa Thin"/>
          <w:color w:val="595959" w:themeColor="text1" w:themeTint="A6"/>
        </w:rPr>
      </w:pPr>
    </w:p>
    <w:p w14:paraId="33B4E0C4" w14:textId="77777777" w:rsidR="004F4DFC" w:rsidRPr="004F4DFC" w:rsidRDefault="004F4DFC" w:rsidP="004F4DFC">
      <w:pPr>
        <w:ind w:left="2268" w:right="991"/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</w:rPr>
      </w:pPr>
      <w:r w:rsidRPr="004F4DFC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</w:rPr>
        <w:t>From April 15th to 21st</w:t>
      </w:r>
    </w:p>
    <w:p w14:paraId="10822E93" w14:textId="3D1F8AA8" w:rsidR="00982C8B" w:rsidRPr="004F4DFC" w:rsidRDefault="004F4DFC" w:rsidP="004F4DFC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</w:pPr>
      <w:r w:rsidRPr="004F4DFC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 xml:space="preserve">BASE Milano </w:t>
      </w:r>
      <w:proofErr w:type="spellStart"/>
      <w:r w:rsidRPr="004F4DFC"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  <w:t>presents</w:t>
      </w:r>
      <w:proofErr w:type="spellEnd"/>
    </w:p>
    <w:p w14:paraId="59066A81" w14:textId="77777777" w:rsidR="004F4DFC" w:rsidRPr="00B065D0" w:rsidRDefault="004F4DFC" w:rsidP="004F4DFC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</w:rPr>
      </w:pPr>
    </w:p>
    <w:p w14:paraId="6D41816F" w14:textId="2DC3E246" w:rsidR="00982C8B" w:rsidRPr="00DF300E" w:rsidRDefault="00982C8B" w:rsidP="006F56D3">
      <w:pPr>
        <w:ind w:left="2268" w:right="991"/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</w:pPr>
      <w:r w:rsidRPr="00DF300E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WE WILL DESIGN</w:t>
      </w:r>
    </w:p>
    <w:p w14:paraId="050F7CD5" w14:textId="77777777" w:rsidR="00982C8B" w:rsidRPr="00204385" w:rsidRDefault="00982C8B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lang w:val="en-GB"/>
        </w:rPr>
      </w:pPr>
    </w:p>
    <w:p w14:paraId="3B5D97B9" w14:textId="566EAEB6" w:rsidR="00982C8B" w:rsidRDefault="004F4DFC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4F4DFC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The experimental laboratory-platform that since 2021, welcomes and promotes projects from designers worldwide, schools, universities, and international institutions, in occasion of the </w:t>
      </w:r>
      <w:r w:rsidRPr="004F4DFC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Design Week</w:t>
      </w:r>
    </w:p>
    <w:p w14:paraId="52BA76DC" w14:textId="77777777" w:rsidR="004F4DFC" w:rsidRPr="00204385" w:rsidRDefault="004F4DFC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</w:rPr>
      </w:pPr>
    </w:p>
    <w:p w14:paraId="4B87FD7C" w14:textId="77777777" w:rsidR="00204385" w:rsidRPr="00204385" w:rsidRDefault="00204385" w:rsidP="00204385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Meetings, residences, talks, and exhibitions</w:t>
      </w:r>
    </w:p>
    <w:p w14:paraId="3F86035B" w14:textId="39B73792" w:rsidR="00982C8B" w:rsidRDefault="00204385" w:rsidP="00204385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The fourth edition of the event will be dedicated to the theme of ‘</w:t>
      </w: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Conviviality</w:t>
      </w: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’, understood as a collective need based on cooperation, mutual care, and solidarity. The topic will be introduced by a </w:t>
      </w:r>
      <w:r w:rsidRPr="00204385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public program</w:t>
      </w: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and accompanied by an </w:t>
      </w: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installation</w:t>
      </w: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addressing the theme of </w:t>
      </w:r>
      <w:proofErr w:type="gramStart"/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coexistence</w:t>
      </w:r>
      <w:proofErr w:type="gramEnd"/>
    </w:p>
    <w:p w14:paraId="64A56F99" w14:textId="77777777" w:rsidR="00204385" w:rsidRPr="00204385" w:rsidRDefault="00204385" w:rsidP="00204385">
      <w:pPr>
        <w:ind w:left="2268" w:right="991"/>
        <w:rPr>
          <w:rFonts w:ascii="GT Flexa" w:eastAsia="GT Flexa Thin" w:hAnsi="GT Flexa" w:cs="GT Flexa Thin"/>
          <w:color w:val="595959" w:themeColor="text1" w:themeTint="A6"/>
        </w:rPr>
      </w:pPr>
    </w:p>
    <w:p w14:paraId="1EBBC5F4" w14:textId="77777777" w:rsidR="00204385" w:rsidRDefault="00204385" w:rsidP="006F56D3">
      <w:pPr>
        <w:ind w:left="2268" w:right="991"/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</w:pP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From January 31st to March 15th</w:t>
      </w:r>
      <w:proofErr w:type="gramStart"/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 xml:space="preserve"> 2024</w:t>
      </w:r>
      <w:proofErr w:type="gramEnd"/>
    </w:p>
    <w:p w14:paraId="6C7B14B2" w14:textId="4E74A015" w:rsidR="00982C8B" w:rsidRPr="009C4B1A" w:rsidRDefault="00982C8B" w:rsidP="006F56D3">
      <w:pPr>
        <w:ind w:left="2268" w:right="991"/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</w:pPr>
      <w:r w:rsidRPr="009C4B1A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CASE</w:t>
      </w:r>
      <w:r w:rsidR="00204385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 xml:space="preserve"> (HOMES)</w:t>
      </w:r>
    </w:p>
    <w:p w14:paraId="12112F7A" w14:textId="77777777" w:rsidR="00204385" w:rsidRPr="00204385" w:rsidRDefault="00204385" w:rsidP="00204385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Three events curated by </w:t>
      </w: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Erica Petrillo</w:t>
      </w: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dedicated to new living practices. </w:t>
      </w:r>
    </w:p>
    <w:p w14:paraId="06157F36" w14:textId="3857231A" w:rsidR="00982C8B" w:rsidRDefault="00204385" w:rsidP="00204385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With </w:t>
      </w: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Pelin Tan</w:t>
      </w: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(January 31st), Berta Gutierres and </w:t>
      </w:r>
      <w:proofErr w:type="spellStart"/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Alkistis</w:t>
      </w:r>
      <w:proofErr w:type="spellEnd"/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proofErr w:type="spellStart"/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Thomidou</w:t>
      </w:r>
      <w:proofErr w:type="spellEnd"/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(</w:t>
      </w: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forty-five degrees</w:t>
      </w: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) with </w:t>
      </w: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 xml:space="preserve">Rosario </w:t>
      </w:r>
      <w:proofErr w:type="spellStart"/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Talevi</w:t>
      </w:r>
      <w:proofErr w:type="spellEnd"/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(February 28th), and </w:t>
      </w: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Francesca Gotti</w:t>
      </w: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(March 15th)</w:t>
      </w:r>
    </w:p>
    <w:p w14:paraId="1AD9DF6B" w14:textId="77777777" w:rsidR="00204385" w:rsidRPr="00204385" w:rsidRDefault="00204385" w:rsidP="00204385">
      <w:pPr>
        <w:ind w:left="2268" w:right="991"/>
        <w:rPr>
          <w:rFonts w:ascii="GT Flexa" w:eastAsia="GT Flexa Thin" w:hAnsi="GT Flexa" w:cs="GT Flexa Thin"/>
          <w:color w:val="595959" w:themeColor="text1" w:themeTint="A6"/>
          <w:lang w:val="en-GB"/>
        </w:rPr>
      </w:pPr>
    </w:p>
    <w:p w14:paraId="01BDFE6E" w14:textId="77777777" w:rsidR="00982C8B" w:rsidRPr="00214EB8" w:rsidRDefault="00982C8B" w:rsidP="006F56D3">
      <w:pPr>
        <w:ind w:left="2268" w:right="991"/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</w:pPr>
      <w:r w:rsidRPr="00214EB8">
        <w:rPr>
          <w:rFonts w:ascii="GT Flexa" w:eastAsia="GT Flexa Thin" w:hAnsi="GT Flexa" w:cs="GT Flexa Thin"/>
          <w:b/>
          <w:bCs/>
          <w:i/>
          <w:iCs/>
          <w:color w:val="595959" w:themeColor="text1" w:themeTint="A6"/>
          <w:sz w:val="32"/>
          <w:szCs w:val="32"/>
          <w:lang w:val="en-GB"/>
        </w:rPr>
        <w:t>TALAMO</w:t>
      </w:r>
    </w:p>
    <w:p w14:paraId="70D68432" w14:textId="47EB765E" w:rsidR="00982C8B" w:rsidRPr="00982C8B" w:rsidRDefault="00204385" w:rsidP="006F56D3">
      <w:pPr>
        <w:ind w:left="2268" w:right="991"/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</w:pPr>
      <w:r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a large </w:t>
      </w: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interactive</w:t>
      </w:r>
      <w:r w:rsidR="00982C8B"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r w:rsidR="00982C8B" w:rsidRPr="00F00A9A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installa</w:t>
      </w:r>
      <w:r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tion</w:t>
      </w:r>
      <w:r w:rsidR="00982C8B"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r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by</w:t>
      </w:r>
      <w:r w:rsidR="00982C8B"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proofErr w:type="spellStart"/>
      <w:r w:rsidR="00982C8B" w:rsidRPr="00F00A9A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>Lemonot</w:t>
      </w:r>
      <w:proofErr w:type="spellEnd"/>
      <w:r w:rsidR="00982C8B"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 </w:t>
      </w:r>
      <w:r w:rsidR="00982C8B" w:rsidRPr="00982C8B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br/>
      </w:r>
      <w:r w:rsidRPr="00204385">
        <w:rPr>
          <w:rFonts w:ascii="GT Flexa" w:eastAsia="GT Flexa Thin" w:hAnsi="GT Flexa" w:cs="GT Flexa Thin"/>
          <w:color w:val="595959" w:themeColor="text1" w:themeTint="A6"/>
          <w:sz w:val="32"/>
          <w:szCs w:val="32"/>
          <w:lang w:val="en-GB"/>
        </w:rPr>
        <w:t xml:space="preserve">which will already be installed and open during </w:t>
      </w:r>
      <w:proofErr w:type="spellStart"/>
      <w:r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m</w:t>
      </w:r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iart</w:t>
      </w:r>
      <w:proofErr w:type="spellEnd"/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 xml:space="preserve"> </w:t>
      </w:r>
      <w:proofErr w:type="gramStart"/>
      <w:r w:rsidRPr="00204385">
        <w:rPr>
          <w:rFonts w:ascii="GT Flexa" w:eastAsia="GT Flexa Thin" w:hAnsi="GT Flexa" w:cs="GT Flexa Thin"/>
          <w:b/>
          <w:bCs/>
          <w:color w:val="595959" w:themeColor="text1" w:themeTint="A6"/>
          <w:sz w:val="32"/>
          <w:szCs w:val="32"/>
          <w:lang w:val="en-GB"/>
        </w:rPr>
        <w:t>2024</w:t>
      </w:r>
      <w:proofErr w:type="gramEnd"/>
    </w:p>
    <w:p w14:paraId="0CBAF498" w14:textId="77777777" w:rsidR="002C7ABA" w:rsidRPr="00E26F1B" w:rsidRDefault="002C7ABA" w:rsidP="006F56D3">
      <w:pPr>
        <w:ind w:right="991"/>
        <w:rPr>
          <w:rFonts w:ascii="GT Flexa Light" w:eastAsia="GT Flexa" w:hAnsi="GT Flexa Light" w:cs="GT Flexa"/>
          <w:color w:val="494947"/>
          <w:sz w:val="28"/>
          <w:szCs w:val="28"/>
        </w:rPr>
      </w:pPr>
    </w:p>
    <w:p w14:paraId="1D7DABA5" w14:textId="1F0C5EB2" w:rsidR="00457D9F" w:rsidRPr="00457D9F" w:rsidRDefault="00457D9F" w:rsidP="00457D9F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</w:pPr>
      <w:r w:rsidRPr="00457D9F">
        <w:rPr>
          <w:rFonts w:ascii="GT Flexa Light" w:eastAsia="GT Flexa" w:hAnsi="GT Flexa Light" w:cs="GT Flexa"/>
          <w:i/>
          <w:iCs/>
          <w:color w:val="494947"/>
          <w:sz w:val="22"/>
          <w:szCs w:val="22"/>
          <w:lang w:val="en-GB"/>
        </w:rPr>
        <w:t xml:space="preserve">Milan, January </w:t>
      </w:r>
      <w:r w:rsidR="00C81F08">
        <w:rPr>
          <w:rFonts w:ascii="GT Flexa Light" w:eastAsia="GT Flexa" w:hAnsi="GT Flexa Light" w:cs="GT Flexa"/>
          <w:i/>
          <w:iCs/>
          <w:color w:val="494947"/>
          <w:sz w:val="22"/>
          <w:szCs w:val="22"/>
          <w:lang w:val="en-GB"/>
        </w:rPr>
        <w:t>29th</w:t>
      </w:r>
      <w:r w:rsidRPr="00457D9F">
        <w:rPr>
          <w:rFonts w:ascii="GT Flexa Light" w:eastAsia="GT Flexa" w:hAnsi="GT Flexa Light" w:cs="GT Flexa"/>
          <w:i/>
          <w:iCs/>
          <w:color w:val="494947"/>
          <w:sz w:val="22"/>
          <w:szCs w:val="22"/>
          <w:lang w:val="en-GB"/>
        </w:rPr>
        <w:t>, 2024</w:t>
      </w:r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. What does it mean to transform BASE into a place of political stance, where designers, artists, and students inhabit and reinvent the notion of space? And to do so in the context of the Design Week - the key moment of the year that transforms Milan into the global reference point for the design industry? Furthermore, what does it mean to do it in Zona </w:t>
      </w:r>
      <w:proofErr w:type="spellStart"/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Tortona</w:t>
      </w:r>
      <w:proofErr w:type="spellEnd"/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, the first urban district dedicated to design, as well as one of the core areas of the </w:t>
      </w:r>
      <w:proofErr w:type="spellStart"/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Fuorisalone</w:t>
      </w:r>
      <w:proofErr w:type="spellEnd"/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?</w:t>
      </w:r>
    </w:p>
    <w:p w14:paraId="792E95B5" w14:textId="77777777" w:rsidR="00457D9F" w:rsidRPr="00457D9F" w:rsidRDefault="00457D9F" w:rsidP="00457D9F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</w:pPr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Driven by these questions, BASE Milano presents the </w:t>
      </w:r>
      <w:r w:rsidRPr="00457D9F">
        <w:rPr>
          <w:rFonts w:ascii="GT Flexa Light" w:eastAsia="GT Flexa" w:hAnsi="GT Flexa Light" w:cs="GT Flexa"/>
          <w:b/>
          <w:bCs/>
          <w:color w:val="494947"/>
          <w:sz w:val="22"/>
          <w:szCs w:val="22"/>
          <w:lang w:val="en-GB"/>
        </w:rPr>
        <w:t>2024 edition</w:t>
      </w:r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 of </w:t>
      </w:r>
      <w:r w:rsidRPr="00457D9F">
        <w:rPr>
          <w:rFonts w:ascii="GT Flexa Light" w:eastAsia="GT Flexa" w:hAnsi="GT Flexa Light" w:cs="GT Flexa"/>
          <w:b/>
          <w:bCs/>
          <w:i/>
          <w:iCs/>
          <w:color w:val="494947"/>
          <w:sz w:val="22"/>
          <w:szCs w:val="22"/>
          <w:lang w:val="en-GB"/>
        </w:rPr>
        <w:t>We Will Design</w:t>
      </w:r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>, the large experimental laboratory that, since 2021, welcomes and promotes projects from designers worldwide, schools, universities, international institutions, and young students.</w:t>
      </w:r>
    </w:p>
    <w:p w14:paraId="053A3794" w14:textId="0B322683" w:rsidR="00120ADB" w:rsidRPr="00457D9F" w:rsidRDefault="00457D9F" w:rsidP="00457D9F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</w:pPr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A project that points to resonate further and beyond the temporal limits of the Design Week, hosting </w:t>
      </w:r>
      <w:r w:rsidRPr="00457D9F">
        <w:rPr>
          <w:rFonts w:ascii="GT Flexa Light" w:eastAsia="GT Flexa" w:hAnsi="GT Flexa Light" w:cs="GT Flexa"/>
          <w:b/>
          <w:bCs/>
          <w:color w:val="494947"/>
          <w:sz w:val="22"/>
          <w:szCs w:val="22"/>
          <w:lang w:val="en-GB"/>
        </w:rPr>
        <w:t>residences and international exchange programs</w:t>
      </w:r>
      <w:r w:rsidRPr="00457D9F">
        <w:rPr>
          <w:rFonts w:ascii="GT Flexa Light" w:eastAsia="GT Flexa" w:hAnsi="GT Flexa Light" w:cs="GT Flexa"/>
          <w:color w:val="494947"/>
          <w:sz w:val="22"/>
          <w:szCs w:val="22"/>
          <w:lang w:val="en-GB"/>
        </w:rPr>
        <w:t xml:space="preserve"> throughout the year - and where design practices and experiences, may serve as a tool to read, and sometimes resolve, the many contradictions that constitute our present. The program is conceived as a testing ground for projects which are due to be activated and shared with the wider public on the days of the Design Week.</w:t>
      </w:r>
    </w:p>
    <w:p w14:paraId="6AF72A92" w14:textId="77777777" w:rsidR="00457D9F" w:rsidRPr="00120D6E" w:rsidRDefault="00457D9F" w:rsidP="00457D9F">
      <w:pPr>
        <w:ind w:left="2268" w:right="991"/>
        <w:rPr>
          <w:rFonts w:ascii="GT Flexa Light" w:eastAsia="GT Flexa" w:hAnsi="GT Flexa Light" w:cs="GT Flexa"/>
          <w:color w:val="494947"/>
          <w:sz w:val="28"/>
          <w:szCs w:val="28"/>
        </w:rPr>
      </w:pPr>
    </w:p>
    <w:p w14:paraId="35EF0482" w14:textId="77777777" w:rsidR="00A531FA" w:rsidRPr="00A531FA" w:rsidRDefault="00A531FA" w:rsidP="006F56D3">
      <w:pPr>
        <w:ind w:left="2268" w:right="991"/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</w:pPr>
      <w:proofErr w:type="spellStart"/>
      <w:r w:rsidRPr="00A531FA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>We</w:t>
      </w:r>
      <w:proofErr w:type="spellEnd"/>
      <w:r w:rsidRPr="00A531FA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 xml:space="preserve"> Will Design</w:t>
      </w:r>
    </w:p>
    <w:p w14:paraId="2D8CC745" w14:textId="2D247B21" w:rsidR="00A531FA" w:rsidRPr="00A531FA" w:rsidRDefault="00034BCC" w:rsidP="006F56D3">
      <w:pPr>
        <w:ind w:left="2268" w:right="991"/>
        <w:rPr>
          <w:rFonts w:ascii="GT Flexa" w:eastAsia="GT Flexa" w:hAnsi="GT Flexa" w:cs="GT Flexa"/>
          <w:color w:val="494947"/>
          <w:sz w:val="28"/>
          <w:szCs w:val="28"/>
        </w:rPr>
      </w:pPr>
      <w:r>
        <w:rPr>
          <w:rFonts w:ascii="GT Flexa" w:eastAsia="GT Flexa" w:hAnsi="GT Flexa" w:cs="GT Flexa"/>
          <w:color w:val="494947"/>
          <w:sz w:val="28"/>
          <w:szCs w:val="28"/>
        </w:rPr>
        <w:t>April 15th-21st,</w:t>
      </w:r>
      <w:r w:rsidR="00A531FA" w:rsidRPr="00A531FA">
        <w:rPr>
          <w:rFonts w:ascii="GT Flexa" w:eastAsia="GT Flexa" w:hAnsi="GT Flexa" w:cs="GT Flexa"/>
          <w:color w:val="494947"/>
          <w:sz w:val="28"/>
          <w:szCs w:val="28"/>
        </w:rPr>
        <w:t xml:space="preserve"> 2024</w:t>
      </w:r>
    </w:p>
    <w:p w14:paraId="75D11AEC" w14:textId="77777777" w:rsidR="00120ADB" w:rsidRDefault="00120ADB" w:rsidP="006F56D3">
      <w:pPr>
        <w:ind w:right="991"/>
        <w:rPr>
          <w:rFonts w:ascii="GT Flexa" w:eastAsia="GT Flexa" w:hAnsi="GT Flexa" w:cs="GT Flexa"/>
          <w:color w:val="494947"/>
          <w:sz w:val="28"/>
          <w:szCs w:val="28"/>
        </w:rPr>
      </w:pPr>
    </w:p>
    <w:p w14:paraId="58F41056" w14:textId="39BF7D97" w:rsidR="00034BCC" w:rsidRPr="00034BCC" w:rsidRDefault="00034BCC" w:rsidP="00034BCC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In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occasio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f the Milan Design Week 2024, </w:t>
      </w:r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BASE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becom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host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to the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nstruction</w:t>
      </w:r>
      <w:proofErr w:type="spell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of a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temporary</w:t>
      </w:r>
      <w:proofErr w:type="spell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community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that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live and work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withi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complex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f the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former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Ansaldo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transformed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for the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occasio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into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a "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nviviality</w:t>
      </w:r>
      <w:proofErr w:type="spell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Laboratory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”. The goal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i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to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explor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how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designers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architect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and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citizen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hav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ability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to </w:t>
      </w:r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come up with new ways of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engaging</w:t>
      </w:r>
      <w:proofErr w:type="spell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in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interdependent</w:t>
      </w:r>
      <w:proofErr w:type="spellEnd"/>
      <w:r w:rsidRPr="00630437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proofErr w:type="spellStart"/>
      <w:r w:rsidRPr="00630437">
        <w:rPr>
          <w:rFonts w:ascii="GT Flexa" w:eastAsia="GT Flexa" w:hAnsi="GT Flexa" w:cs="GT Flexa"/>
          <w:b/>
          <w:bCs/>
          <w:color w:val="494947"/>
          <w:sz w:val="22"/>
          <w:szCs w:val="22"/>
        </w:rPr>
        <w:t>relationship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-</w:t>
      </w:r>
      <w:r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starting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from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ordinary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behaviour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gestur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feelings, and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spac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262386CA" w14:textId="77777777" w:rsidR="00034BCC" w:rsidRPr="00034BCC" w:rsidRDefault="00034BCC" w:rsidP="00034BCC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proofErr w:type="spellStart"/>
      <w:r w:rsidRPr="00630437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We</w:t>
      </w:r>
      <w:proofErr w:type="spellEnd"/>
      <w:r w:rsidRPr="00630437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 xml:space="preserve"> Will Design 2024</w:t>
      </w:r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be an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invitatio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to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reflect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n the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most</w:t>
      </w:r>
      <w:proofErr w:type="spell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innovative international practices of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existence</w:t>
      </w:r>
      <w:proofErr w:type="spell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,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habitation</w:t>
      </w:r>
      <w:proofErr w:type="spell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, and sharing</w:t>
      </w:r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-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particularly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in light of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their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relation to the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current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topic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migration</w:t>
      </w:r>
      <w:proofErr w:type="spell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, gender, </w:t>
      </w:r>
      <w:proofErr w:type="spell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abilities</w:t>
      </w:r>
      <w:proofErr w:type="spell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, health, and </w:t>
      </w:r>
      <w:proofErr w:type="gramStart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ultural backgrounds</w:t>
      </w:r>
      <w:proofErr w:type="gramEnd"/>
      <w:r w:rsidRPr="00034BCC">
        <w:rPr>
          <w:rFonts w:ascii="GT Flexa" w:eastAsia="GT Flexa" w:hAnsi="GT Flexa" w:cs="GT Flexa"/>
          <w:b/>
          <w:bCs/>
          <w:color w:val="494947"/>
          <w:sz w:val="22"/>
          <w:szCs w:val="22"/>
        </w:rPr>
        <w:t>.</w:t>
      </w:r>
    </w:p>
    <w:p w14:paraId="3BF6BB2A" w14:textId="3456B884" w:rsidR="00034BCC" w:rsidRPr="00034BCC" w:rsidRDefault="00034BCC" w:rsidP="00034BCC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proofErr w:type="spellStart"/>
      <w:r w:rsidRPr="00630437">
        <w:rPr>
          <w:rFonts w:ascii="GT Flexa" w:eastAsia="GT Flexa" w:hAnsi="GT Flexa" w:cs="GT Flexa"/>
          <w:color w:val="494947"/>
          <w:sz w:val="22"/>
          <w:szCs w:val="22"/>
        </w:rPr>
        <w:t>We</w:t>
      </w:r>
      <w:proofErr w:type="spellEnd"/>
      <w:r w:rsidRPr="00630437">
        <w:rPr>
          <w:rFonts w:ascii="GT Flexa" w:eastAsia="GT Flexa" w:hAnsi="GT Flexa" w:cs="GT Flexa"/>
          <w:color w:val="494947"/>
          <w:sz w:val="22"/>
          <w:szCs w:val="22"/>
        </w:rPr>
        <w:t xml:space="preserve"> Will Design </w:t>
      </w:r>
      <w:proofErr w:type="spellStart"/>
      <w:r w:rsidRPr="00630437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seek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to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imagin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new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mod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coexistenc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interdependenc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based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n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principl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such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cooperatio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democracy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dialogu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betwee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cultur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equal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dignity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and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ecological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responsibility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0377148D" w14:textId="77777777" w:rsidR="00034BCC" w:rsidRPr="00034BCC" w:rsidRDefault="00034BCC" w:rsidP="00034BCC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Whil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cities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proceed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relentlessly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in the production of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futuristic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elitist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structur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utopia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vision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domesticity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surviv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alongsid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fabricatio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autonomou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solution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informal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settlement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. In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thi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context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dwelling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becom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a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gestur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resistance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well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affirmatio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of human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dignity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. BASE Milano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embrac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thi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notion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-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vouching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for an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approach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that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valoriz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thought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and projects,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rather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just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space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034BCC">
        <w:rPr>
          <w:rFonts w:ascii="GT Flexa" w:eastAsia="GT Flexa" w:hAnsi="GT Flexa" w:cs="GT Flexa"/>
          <w:color w:val="494947"/>
          <w:sz w:val="22"/>
          <w:szCs w:val="22"/>
        </w:rPr>
        <w:t>objects</w:t>
      </w:r>
      <w:proofErr w:type="spellEnd"/>
      <w:r w:rsidRPr="00034BCC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55FAE6AC" w14:textId="6D06D252" w:rsidR="00E3318A" w:rsidRPr="00630437" w:rsidRDefault="00034BCC" w:rsidP="00034BCC">
      <w:pPr>
        <w:ind w:left="2268" w:right="991"/>
        <w:rPr>
          <w:rFonts w:ascii="GT Flexa" w:eastAsia="GT Flexa" w:hAnsi="GT Flexa" w:cs="GT Flexa"/>
          <w:i/>
          <w:iCs/>
          <w:color w:val="494947"/>
          <w:sz w:val="22"/>
          <w:szCs w:val="22"/>
        </w:rPr>
      </w:pP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We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inhabit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the future,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we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inhabit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turmoil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,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we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inhabit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worlds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that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do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not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exist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yet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, bodies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that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are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collective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 xml:space="preserve"> </w:t>
      </w:r>
      <w:proofErr w:type="spellStart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organisms</w:t>
      </w:r>
      <w:proofErr w:type="spellEnd"/>
      <w:r w:rsidRPr="00630437">
        <w:rPr>
          <w:rFonts w:ascii="GT Flexa" w:eastAsia="GT Flexa" w:hAnsi="GT Flexa" w:cs="GT Flexa"/>
          <w:i/>
          <w:iCs/>
          <w:color w:val="494947"/>
          <w:sz w:val="22"/>
          <w:szCs w:val="22"/>
        </w:rPr>
        <w:t>.</w:t>
      </w:r>
    </w:p>
    <w:p w14:paraId="3F99094E" w14:textId="77777777" w:rsidR="00034BCC" w:rsidRPr="00EE5D4D" w:rsidRDefault="00034BCC" w:rsidP="00034BCC">
      <w:pPr>
        <w:ind w:left="2268" w:right="991"/>
        <w:rPr>
          <w:rFonts w:ascii="GT Flexa" w:eastAsia="GT Flexa" w:hAnsi="GT Flexa" w:cs="GT Flexa"/>
          <w:i/>
          <w:iCs/>
          <w:color w:val="494947"/>
          <w:sz w:val="28"/>
          <w:szCs w:val="28"/>
        </w:rPr>
      </w:pPr>
    </w:p>
    <w:p w14:paraId="7D90D6F6" w14:textId="4D276A59" w:rsidR="00166652" w:rsidRPr="00166652" w:rsidRDefault="00166652" w:rsidP="006F56D3">
      <w:pPr>
        <w:ind w:left="2268" w:right="991"/>
        <w:rPr>
          <w:rFonts w:ascii="GT Flexa" w:eastAsia="GT Flexa" w:hAnsi="GT Flexa" w:cs="GT Flexa"/>
          <w:b/>
          <w:bCs/>
          <w:color w:val="494947"/>
          <w:sz w:val="28"/>
          <w:szCs w:val="28"/>
        </w:rPr>
      </w:pPr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>CASE</w:t>
      </w:r>
      <w:r w:rsidR="00EF16A2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 xml:space="preserve"> (HOME)</w:t>
      </w:r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 xml:space="preserve"> – Public Program </w:t>
      </w:r>
      <w:r w:rsidRPr="00166652">
        <w:rPr>
          <w:rFonts w:ascii="GT Flexa" w:eastAsia="GT Flexa" w:hAnsi="GT Flexa" w:cs="GT Flexa"/>
          <w:color w:val="494947"/>
          <w:sz w:val="28"/>
          <w:szCs w:val="28"/>
        </w:rPr>
        <w:br/>
      </w:r>
      <w:proofErr w:type="spellStart"/>
      <w:r w:rsidR="00EF16A2">
        <w:rPr>
          <w:rFonts w:ascii="GT Flexa" w:eastAsia="GT Flexa" w:hAnsi="GT Flexa" w:cs="GT Flexa"/>
          <w:color w:val="494947"/>
          <w:sz w:val="28"/>
          <w:szCs w:val="28"/>
        </w:rPr>
        <w:t>January</w:t>
      </w:r>
      <w:proofErr w:type="spellEnd"/>
      <w:r w:rsidRPr="00166652">
        <w:rPr>
          <w:rFonts w:ascii="GT Flexa" w:eastAsia="GT Flexa" w:hAnsi="GT Flexa" w:cs="GT Flexa"/>
          <w:color w:val="494947"/>
          <w:sz w:val="28"/>
          <w:szCs w:val="28"/>
        </w:rPr>
        <w:t xml:space="preserve"> – </w:t>
      </w:r>
      <w:r w:rsidR="00EF16A2">
        <w:rPr>
          <w:rFonts w:ascii="GT Flexa" w:eastAsia="GT Flexa" w:hAnsi="GT Flexa" w:cs="GT Flexa"/>
          <w:color w:val="494947"/>
          <w:sz w:val="28"/>
          <w:szCs w:val="28"/>
        </w:rPr>
        <w:t>March</w:t>
      </w:r>
      <w:r w:rsidRPr="00166652">
        <w:rPr>
          <w:rFonts w:ascii="GT Flexa" w:eastAsia="GT Flexa" w:hAnsi="GT Flexa" w:cs="GT Flexa"/>
          <w:color w:val="494947"/>
          <w:sz w:val="28"/>
          <w:szCs w:val="28"/>
        </w:rPr>
        <w:t xml:space="preserve"> 2024</w:t>
      </w:r>
    </w:p>
    <w:p w14:paraId="389395E0" w14:textId="77777777" w:rsidR="00166652" w:rsidRPr="00166652" w:rsidRDefault="00166652" w:rsidP="006F56D3">
      <w:pPr>
        <w:ind w:left="2268" w:right="991"/>
        <w:rPr>
          <w:rFonts w:ascii="GT Flexa" w:eastAsia="GT Flexa" w:hAnsi="GT Flexa" w:cs="GT Flexa"/>
          <w:b/>
          <w:bCs/>
          <w:color w:val="494947"/>
          <w:sz w:val="28"/>
          <w:szCs w:val="28"/>
          <w:u w:val="single"/>
        </w:rPr>
      </w:pPr>
    </w:p>
    <w:p w14:paraId="2DE1E93A" w14:textId="77777777" w:rsidR="00EF16A2" w:rsidRPr="00EF16A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The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issue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of ‘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Dwelling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’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hich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he cor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opic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FC708F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We</w:t>
      </w:r>
      <w:proofErr w:type="spellEnd"/>
      <w:r w:rsidRPr="00FC708F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 xml:space="preserve"> Will Design 2024,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b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ddress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in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l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t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mplexit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in CASE, the Public Program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a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BASE Milano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edicat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em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existence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r w:rsidRPr="00FC708F">
        <w:rPr>
          <w:rFonts w:ascii="GT Flexa" w:eastAsia="GT Flexa" w:hAnsi="GT Flexa" w:cs="GT Flexa"/>
          <w:color w:val="494947"/>
          <w:sz w:val="22"/>
          <w:szCs w:val="22"/>
        </w:rPr>
        <w:t>and</w:t>
      </w:r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habitatio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- running from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Januar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March 2024: a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eri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re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monthl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events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urated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by Erica Petrillo, a curator with a </w:t>
      </w:r>
      <w:proofErr w:type="gram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background</w:t>
      </w:r>
      <w:proofErr w:type="gram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in social sciences and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political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philosophy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.</w:t>
      </w:r>
    </w:p>
    <w:p w14:paraId="4EBD34A1" w14:textId="77777777" w:rsidR="00EF16A2" w:rsidRPr="00EF16A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43E93EED" w14:textId="48B06136" w:rsidR="00EF16A2" w:rsidRPr="00EF16A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park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a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gnit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reatio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CAS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resul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av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issen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a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wep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rough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he city of Milan in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respons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the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increase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of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rent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prices,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hich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foun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t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eak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moment in the spring of 2023, with the “protesta delle </w:t>
      </w:r>
      <w:proofErr w:type="gram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ende”(</w:t>
      </w:r>
      <w:proofErr w:type="spellStart"/>
      <w:proofErr w:type="gramEnd"/>
      <w:r w:rsidRPr="00EF16A2">
        <w:rPr>
          <w:rFonts w:ascii="GT Flexa" w:eastAsia="GT Flexa" w:hAnsi="GT Flexa" w:cs="GT Flexa"/>
          <w:color w:val="494947"/>
          <w:sz w:val="22"/>
          <w:szCs w:val="22"/>
        </w:rPr>
        <w:t>ten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rotes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) in Piazza Leonardo, in front of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olytechnic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University of Milan.</w:t>
      </w:r>
    </w:p>
    <w:p w14:paraId="72442B2A" w14:textId="37476311" w:rsidR="00EF16A2" w:rsidRPr="00EF16A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henomeno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however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ha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eeper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roots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link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a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broader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global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ris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ncerning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humanity’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apacit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exis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gram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n a</w:t>
      </w:r>
      <w:proofErr w:type="gram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mplex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hyper-globaliz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ntex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-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resul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a long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eri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olitic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nvironment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and social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urmoil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hich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hav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lef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u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in a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recariou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limbo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lacking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ertainti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r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foothold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6D624FCE" w14:textId="5E2E33CA" w:rsidR="00EF16A2" w:rsidRPr="00EF16A2" w:rsidRDefault="00EF16A2" w:rsidP="00FC708F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How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ossibl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e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to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reconstitut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foundation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for a global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loc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existenc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bas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n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nvivialit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-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her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notio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understoo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llectiv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necessit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link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mutualism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mutu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care,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olidarit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? How can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djus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our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ttitud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owar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har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pac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in testing new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form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ivic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habitatio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nd alternativ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mod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xistenc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>?</w:t>
      </w:r>
    </w:p>
    <w:p w14:paraId="6F9C708B" w14:textId="77777777" w:rsidR="00EF16A2" w:rsidRPr="00EF16A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CAS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o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no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ddres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ssu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housing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mergenc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gram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n a</w:t>
      </w:r>
      <w:proofErr w:type="gram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traightforwar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irec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way;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o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so in a </w:t>
      </w:r>
      <w:r w:rsidRPr="007D674A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cross-cutting </w:t>
      </w:r>
      <w:proofErr w:type="spellStart"/>
      <w:r w:rsidRPr="007D674A">
        <w:rPr>
          <w:rFonts w:ascii="GT Flexa" w:eastAsia="GT Flexa" w:hAnsi="GT Flexa" w:cs="GT Flexa"/>
          <w:b/>
          <w:bCs/>
          <w:color w:val="494947"/>
          <w:sz w:val="22"/>
          <w:szCs w:val="22"/>
        </w:rPr>
        <w:t>manner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by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looking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 wide range of diverse realities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a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xplor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lternativ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form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mutualism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olidarit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-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rough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xperiment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pati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practices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xperienc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alternativ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edagog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mod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olitical-artistic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ctivism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6A54BB07" w14:textId="77777777" w:rsidR="00EF16A2" w:rsidRPr="00EF16A2" w:rsidRDefault="00EF16A2" w:rsidP="00EF16A2">
      <w:pPr>
        <w:ind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4F97EAD0" w14:textId="77777777" w:rsidR="00EF16A2" w:rsidRPr="00EF16A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Wednesday,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January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31st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-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urkish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researcher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ctivis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Pelin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Tan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resen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her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studies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edicat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infrastructures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for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temporary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habitatio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–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uch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refuge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amp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r communities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ffect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by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arthquak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–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ntroducing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em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places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her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virtuous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practices of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common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r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xperiment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29E09082" w14:textId="77777777" w:rsidR="00EF16A2" w:rsidRPr="00EF16A2" w:rsidRDefault="00EF16A2" w:rsidP="00EF16A2">
      <w:pPr>
        <w:ind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27148D3E" w14:textId="77777777" w:rsidR="00EF16A2" w:rsidRPr="00EF16A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Wednesday,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February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28th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- </w:t>
      </w:r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Rosario Talevi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member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the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Floating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center for alternativ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edagogi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cologi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in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Berli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ngag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gram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n a</w:t>
      </w:r>
      <w:proofErr w:type="gram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ialogu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with</w:t>
      </w:r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Berta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Gutierr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Alkistis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Thomidou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from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llectiv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forty-five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degrees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–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hos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urpos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identifying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case-studies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a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estif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xistenc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alternative communities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ituat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long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he 45th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aralle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North in Europe.</w:t>
      </w:r>
    </w:p>
    <w:p w14:paraId="7AC11C73" w14:textId="77777777" w:rsidR="00EF16A2" w:rsidRPr="00EF16A2" w:rsidRDefault="00EF16A2" w:rsidP="00EF16A2">
      <w:pPr>
        <w:ind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48382592" w14:textId="453ED466" w:rsidR="00EF16A2" w:rsidRPr="00EF16A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proofErr w:type="spellStart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Friday</w:t>
      </w:r>
      <w:proofErr w:type="spellEnd"/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, March 15th 2024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-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fin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event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hos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nstructio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workshop led by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rchitec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researcher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r w:rsidRPr="00FC708F">
        <w:rPr>
          <w:rFonts w:ascii="GT Flexa" w:eastAsia="GT Flexa" w:hAnsi="GT Flexa" w:cs="GT Flexa"/>
          <w:b/>
          <w:bCs/>
          <w:color w:val="494947"/>
          <w:sz w:val="22"/>
          <w:szCs w:val="22"/>
        </w:rPr>
        <w:t>Francesca Gotti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exper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in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pati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self-production practices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share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management.</w:t>
      </w:r>
    </w:p>
    <w:p w14:paraId="29D84029" w14:textId="2D0625A9" w:rsidR="0016665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FC708F">
        <w:rPr>
          <w:rFonts w:ascii="GT Flexa" w:eastAsia="GT Flexa" w:hAnsi="GT Flexa" w:cs="GT Flexa"/>
          <w:i/>
          <w:iCs/>
          <w:color w:val="494947"/>
          <w:sz w:val="22"/>
          <w:szCs w:val="22"/>
        </w:rPr>
        <w:t>CASE</w:t>
      </w:r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im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create an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opportunit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for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ritic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iscussio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dialogu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to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ddres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ese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rucia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eme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-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urgen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ey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r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broad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in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erms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class and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geographic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ncer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- by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generating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a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olyphonic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conversation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that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culminate in the </w:t>
      </w:r>
      <w:proofErr w:type="spellStart"/>
      <w:r w:rsidRPr="00EF16A2">
        <w:rPr>
          <w:rFonts w:ascii="GT Flexa" w:eastAsia="GT Flexa" w:hAnsi="GT Flexa" w:cs="GT Flexa"/>
          <w:color w:val="494947"/>
          <w:sz w:val="22"/>
          <w:szCs w:val="22"/>
        </w:rPr>
        <w:t>program</w:t>
      </w:r>
      <w:proofErr w:type="spellEnd"/>
      <w:r w:rsidRPr="00EF16A2">
        <w:rPr>
          <w:rFonts w:ascii="GT Flexa" w:eastAsia="GT Flexa" w:hAnsi="GT Flexa" w:cs="GT Flexa"/>
          <w:color w:val="494947"/>
          <w:sz w:val="22"/>
          <w:szCs w:val="22"/>
        </w:rPr>
        <w:t xml:space="preserve"> of Design Week 2024.</w:t>
      </w:r>
    </w:p>
    <w:p w14:paraId="18570E15" w14:textId="77777777" w:rsidR="00EF16A2" w:rsidRDefault="00EF16A2" w:rsidP="00EF16A2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207EB08A" w14:textId="77777777" w:rsidR="00EF16A2" w:rsidRPr="00166652" w:rsidRDefault="00EF16A2" w:rsidP="00EF16A2">
      <w:pPr>
        <w:ind w:left="2268" w:right="991"/>
        <w:rPr>
          <w:rFonts w:ascii="GT Flexa" w:eastAsia="GT Flexa" w:hAnsi="GT Flexa" w:cs="GT Flexa"/>
          <w:b/>
          <w:bCs/>
          <w:color w:val="494947"/>
          <w:sz w:val="28"/>
          <w:szCs w:val="28"/>
        </w:rPr>
      </w:pPr>
    </w:p>
    <w:p w14:paraId="0F121F13" w14:textId="16672540" w:rsidR="00EF16A2" w:rsidRPr="00166652" w:rsidRDefault="00166652" w:rsidP="00EF16A2">
      <w:pPr>
        <w:ind w:left="2268" w:right="991"/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</w:pPr>
      <w:r w:rsidRPr="00166652">
        <w:rPr>
          <w:rFonts w:ascii="GT Flexa" w:eastAsia="GT Flexa" w:hAnsi="GT Flexa" w:cs="GT Flexa"/>
          <w:b/>
          <w:bCs/>
          <w:i/>
          <w:iCs/>
          <w:color w:val="494947"/>
          <w:sz w:val="28"/>
          <w:szCs w:val="28"/>
        </w:rPr>
        <w:t>TALAMO</w:t>
      </w:r>
    </w:p>
    <w:p w14:paraId="7F3C3B20" w14:textId="79E5B093" w:rsidR="00166652" w:rsidRDefault="00263765" w:rsidP="006F56D3">
      <w:pPr>
        <w:ind w:left="2268" w:right="991"/>
        <w:rPr>
          <w:rFonts w:ascii="GT Flexa" w:eastAsia="GT Flexa" w:hAnsi="GT Flexa" w:cs="GT Flexa"/>
          <w:color w:val="494947"/>
          <w:sz w:val="28"/>
          <w:szCs w:val="28"/>
        </w:rPr>
      </w:pPr>
      <w:r w:rsidRPr="00263765">
        <w:rPr>
          <w:rFonts w:ascii="GT Flexa" w:eastAsia="GT Flexa" w:hAnsi="GT Flexa" w:cs="GT Flexa"/>
          <w:color w:val="494947"/>
          <w:sz w:val="28"/>
          <w:szCs w:val="28"/>
        </w:rPr>
        <w:t xml:space="preserve">Open from the days of </w:t>
      </w:r>
      <w:proofErr w:type="spellStart"/>
      <w:r w:rsidRPr="00263765">
        <w:rPr>
          <w:rFonts w:ascii="GT Flexa" w:eastAsia="GT Flexa" w:hAnsi="GT Flexa" w:cs="GT Flexa"/>
          <w:color w:val="494947"/>
          <w:sz w:val="28"/>
          <w:szCs w:val="28"/>
        </w:rPr>
        <w:t>miart</w:t>
      </w:r>
      <w:proofErr w:type="spellEnd"/>
      <w:r w:rsidRPr="00263765">
        <w:rPr>
          <w:rFonts w:ascii="GT Flexa" w:eastAsia="GT Flexa" w:hAnsi="GT Flexa" w:cs="GT Flexa"/>
          <w:color w:val="494947"/>
          <w:sz w:val="28"/>
          <w:szCs w:val="28"/>
        </w:rPr>
        <w:t xml:space="preserve"> 2024</w:t>
      </w:r>
    </w:p>
    <w:p w14:paraId="42B3011B" w14:textId="77777777" w:rsidR="00263765" w:rsidRPr="00166652" w:rsidRDefault="00263765" w:rsidP="006F56D3">
      <w:pPr>
        <w:ind w:left="2268" w:right="991"/>
        <w:rPr>
          <w:rFonts w:ascii="GT Flexa" w:eastAsia="GT Flexa" w:hAnsi="GT Flexa" w:cs="GT Flexa"/>
          <w:color w:val="494947"/>
          <w:sz w:val="28"/>
          <w:szCs w:val="28"/>
        </w:rPr>
      </w:pPr>
    </w:p>
    <w:p w14:paraId="1DE5FA00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hil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>We</w:t>
      </w:r>
      <w:proofErr w:type="spellEnd"/>
      <w:r w:rsidRPr="00263765">
        <w:rPr>
          <w:rFonts w:ascii="GT Flexa" w:eastAsia="GT Flexa" w:hAnsi="GT Flexa" w:cs="GT Flexa"/>
          <w:b/>
          <w:bCs/>
          <w:i/>
          <w:iCs/>
          <w:color w:val="494947"/>
          <w:sz w:val="22"/>
          <w:szCs w:val="22"/>
        </w:rPr>
        <w:t xml:space="preserve"> Will Design 2024</w:t>
      </w: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turn BASE Milano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nto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recipien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for th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onstructio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of a </w:t>
      </w:r>
      <w:proofErr w:type="spellStart"/>
      <w:r w:rsidRPr="00263765">
        <w:rPr>
          <w:rFonts w:ascii="GT Flexa" w:eastAsia="GT Flexa" w:hAnsi="GT Flexa" w:cs="GT Flexa"/>
          <w:b/>
          <w:bCs/>
          <w:color w:val="494947"/>
          <w:sz w:val="22"/>
          <w:szCs w:val="22"/>
        </w:rPr>
        <w:t>temporary</w:t>
      </w:r>
      <w:proofErr w:type="spellEnd"/>
      <w:r w:rsidRPr="00263765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community</w:t>
      </w: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, living and working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together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to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reflec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on new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form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relationship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r w:rsidRPr="00263765">
        <w:rPr>
          <w:rFonts w:ascii="GT Flexa" w:eastAsia="GT Flexa" w:hAnsi="GT Flexa" w:cs="GT Flexa"/>
          <w:b/>
          <w:bCs/>
          <w:color w:val="494947"/>
          <w:sz w:val="22"/>
          <w:szCs w:val="22"/>
        </w:rPr>
        <w:t>TALAMO</w:t>
      </w: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gram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– 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proofErr w:type="gram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be a performativ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sculptur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by </w:t>
      </w:r>
      <w:proofErr w:type="spellStart"/>
      <w:r w:rsidRPr="00263765">
        <w:rPr>
          <w:rFonts w:ascii="GT Flexa" w:eastAsia="GT Flexa" w:hAnsi="GT Flexa" w:cs="GT Flexa"/>
          <w:b/>
          <w:bCs/>
          <w:color w:val="494947"/>
          <w:sz w:val="22"/>
          <w:szCs w:val="22"/>
        </w:rPr>
        <w:t>Lemonot</w:t>
      </w:r>
      <w:proofErr w:type="spellEnd"/>
      <w:r w:rsidRPr="00263765">
        <w:rPr>
          <w:rFonts w:ascii="GT Flexa" w:eastAsia="GT Flexa" w:hAnsi="GT Flexa" w:cs="GT Flexa"/>
          <w:b/>
          <w:bCs/>
          <w:color w:val="494947"/>
          <w:sz w:val="22"/>
          <w:szCs w:val="22"/>
        </w:rPr>
        <w:t xml:space="preserve"> </w:t>
      </w:r>
      <w:r w:rsidRPr="00263765">
        <w:rPr>
          <w:rFonts w:ascii="GT Flexa" w:eastAsia="GT Flexa" w:hAnsi="GT Flexa" w:cs="GT Flexa"/>
          <w:color w:val="494947"/>
          <w:sz w:val="22"/>
          <w:szCs w:val="22"/>
        </w:rPr>
        <w:t>(London-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Base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architect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duo of </w:t>
      </w:r>
      <w:r w:rsidRPr="00263765">
        <w:rPr>
          <w:rFonts w:ascii="GT Flexa" w:eastAsia="GT Flexa" w:hAnsi="GT Flexa" w:cs="GT Flexa"/>
          <w:b/>
          <w:bCs/>
          <w:color w:val="494947"/>
          <w:sz w:val="22"/>
          <w:szCs w:val="22"/>
        </w:rPr>
        <w:t>Sabrina Morreale</w:t>
      </w: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r w:rsidRPr="00263765">
        <w:rPr>
          <w:rFonts w:ascii="GT Flexa" w:eastAsia="GT Flexa" w:hAnsi="GT Flexa" w:cs="GT Flexa"/>
          <w:b/>
          <w:bCs/>
          <w:color w:val="494947"/>
          <w:sz w:val="22"/>
          <w:szCs w:val="22"/>
        </w:rPr>
        <w:t>Lorenzo Perri</w:t>
      </w: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), made in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ollaboratio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with Xavier Madden and Katja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Banović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1AB48328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1A184F01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The work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addres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sam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theme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Will Design, and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b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naugurate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dur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Miar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2024 - the International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Moder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nd Contemporary Art Fair.</w:t>
      </w:r>
    </w:p>
    <w:p w14:paraId="319B990E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394B70B3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</w:p>
    <w:p w14:paraId="1E2F48DD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7009D5CB" w14:textId="69FFFE08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In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thi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ontex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, TALAMO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b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presente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a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onvivia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architectur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: an immense,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ye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light-weight bed, in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suspensio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betwee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floor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nd ceiling. A soft and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flui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landscap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draw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by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gravity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nd bodies,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onstitut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t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topography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. A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dynamic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stag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tha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nimat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horeographie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fantastica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onfiguration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-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beginn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with performers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arisandmartha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(Aris Papadopoulos and Martha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Pasakopoulou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), and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later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all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for th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direc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engagement of the audience -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thu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blurr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th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boundary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betwee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matter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nd the human body.</w:t>
      </w:r>
    </w:p>
    <w:p w14:paraId="445BD26B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11A42E83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TALAMO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resort to performative practices to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reinven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form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spontaneou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theatricality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hich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linger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in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everyday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life,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turn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ordinary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ritual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nto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someth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exceptiona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629910AF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2521F326" w14:textId="77777777" w:rsidR="00263765" w:rsidRPr="00263765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In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t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ontinuou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becom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dissolv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, TALAMO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ill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be a living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objec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apabl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embrac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each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nd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everyone'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physicality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,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whil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plac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t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gram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n a</w:t>
      </w:r>
      <w:proofErr w:type="gram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dimensio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of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renewe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ollectiv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onfrontatio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26794741" w14:textId="424AC719" w:rsidR="00263765" w:rsidRPr="00263765" w:rsidRDefault="00263765" w:rsidP="00263765">
      <w:pPr>
        <w:ind w:right="991"/>
        <w:rPr>
          <w:rFonts w:ascii="GT Flexa" w:eastAsia="GT Flexa" w:hAnsi="GT Flexa" w:cs="GT Flexa"/>
          <w:color w:val="494947"/>
          <w:sz w:val="22"/>
          <w:szCs w:val="22"/>
        </w:rPr>
      </w:pPr>
    </w:p>
    <w:p w14:paraId="0F542DCC" w14:textId="15AF49BB" w:rsidR="00E3318A" w:rsidRPr="00E3318A" w:rsidRDefault="00263765" w:rsidP="00263765">
      <w:pPr>
        <w:ind w:left="2268" w:right="991"/>
        <w:rPr>
          <w:rFonts w:ascii="GT Flexa" w:eastAsia="GT Flexa" w:hAnsi="GT Flexa" w:cs="GT Flexa"/>
          <w:color w:val="494947"/>
          <w:sz w:val="22"/>
          <w:szCs w:val="22"/>
        </w:rPr>
      </w:pPr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TALAMO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a project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supporte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by Cultur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Move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Europe -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funde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by the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Europea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Union and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mplemente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by the Goethe Institut -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create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in partnership with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Noctis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spa, high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quality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Italian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manufacture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company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specialized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 xml:space="preserve"> in </w:t>
      </w:r>
      <w:proofErr w:type="spellStart"/>
      <w:r w:rsidRPr="00263765">
        <w:rPr>
          <w:rFonts w:ascii="GT Flexa" w:eastAsia="GT Flexa" w:hAnsi="GT Flexa" w:cs="GT Flexa"/>
          <w:color w:val="494947"/>
          <w:sz w:val="22"/>
          <w:szCs w:val="22"/>
        </w:rPr>
        <w:t>bedding</w:t>
      </w:r>
      <w:proofErr w:type="spellEnd"/>
      <w:r w:rsidRPr="00263765">
        <w:rPr>
          <w:rFonts w:ascii="GT Flexa" w:eastAsia="GT Flexa" w:hAnsi="GT Flexa" w:cs="GT Flexa"/>
          <w:color w:val="494947"/>
          <w:sz w:val="22"/>
          <w:szCs w:val="22"/>
        </w:rPr>
        <w:t>.</w:t>
      </w:r>
    </w:p>
    <w:p w14:paraId="016EF64A" w14:textId="77777777" w:rsidR="00A531FA" w:rsidRPr="00120ADB" w:rsidRDefault="00A531FA" w:rsidP="006F56D3">
      <w:pPr>
        <w:ind w:left="2268" w:right="991"/>
        <w:rPr>
          <w:rFonts w:ascii="GT Flexa" w:eastAsia="GT Flexa" w:hAnsi="GT Flexa" w:cs="GT Flexa"/>
          <w:color w:val="494947"/>
          <w:sz w:val="28"/>
          <w:szCs w:val="28"/>
        </w:rPr>
      </w:pPr>
    </w:p>
    <w:p w14:paraId="13871C60" w14:textId="47559470" w:rsidR="00F00E10" w:rsidRPr="00F00E10" w:rsidRDefault="00263765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PRESS OFFICE CONTACTS</w:t>
      </w:r>
      <w:r w:rsidR="00F00E10"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br/>
        <w:t>Lara Facco P&amp;C</w:t>
      </w:r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+39 02 36565133 | E. press@larafacco.com </w:t>
      </w:r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Lara Facco | M. +39 349 2529989 | E. </w:t>
      </w:r>
      <w:hyperlink r:id="rId11" w:history="1">
        <w:r w:rsidR="00F00E10" w:rsidRPr="00F00E10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lara@larafacco.com</w:t>
        </w:r>
      </w:hyperlink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Alberto Fabbiano | M. +39 340 8797779 | E. </w:t>
      </w:r>
      <w:hyperlink r:id="rId12" w:history="1">
        <w:r w:rsidR="00F00E10" w:rsidRPr="00F00E10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alberto@larafacco.com</w:t>
        </w:r>
      </w:hyperlink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Alessandro </w:t>
      </w:r>
      <w:proofErr w:type="spellStart"/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t>Ulleri</w:t>
      </w:r>
      <w:proofErr w:type="spellEnd"/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| M. +39 328 7728422 | E. </w:t>
      </w:r>
      <w:hyperlink r:id="rId13" w:history="1">
        <w:r w:rsidR="00F00E10" w:rsidRPr="00F00E10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alessandro@larafacco.com</w:t>
        </w:r>
      </w:hyperlink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br/>
        <w:t xml:space="preserve">Andrea Gardenghi | M. +39 331 1000417 | E. </w:t>
      </w:r>
      <w:hyperlink r:id="rId14" w:history="1">
        <w:r w:rsidR="00F00E10" w:rsidRPr="00F00E10">
          <w:rPr>
            <w:rStyle w:val="Collegamentoipertestuale"/>
            <w:rFonts w:ascii="GT Flexa Light" w:eastAsia="GT Flexa" w:hAnsi="GT Flexa Light" w:cs="GT Flexa"/>
            <w:sz w:val="22"/>
            <w:szCs w:val="22"/>
          </w:rPr>
          <w:t>andrea@larafacco.com</w:t>
        </w:r>
      </w:hyperlink>
      <w:r w:rsidR="00F00E10" w:rsidRPr="00F00E1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</w:p>
    <w:p w14:paraId="41583AB5" w14:textId="77777777" w:rsid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12ACBA2" w14:textId="5A9C57E6" w:rsidR="00C15BD2" w:rsidRPr="00F00E10" w:rsidRDefault="00C15BD2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70D1158E" w14:textId="3E32FE9D" w:rsidR="005A4672" w:rsidRDefault="005A4672" w:rsidP="006F56D3">
      <w:pPr>
        <w:ind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>
        <w:rPr>
          <w:rFonts w:ascii="GT Flexa Light" w:eastAsia="GT Flexa" w:hAnsi="GT Flexa Light" w:cs="GT Flexa"/>
          <w:color w:val="494947"/>
          <w:sz w:val="22"/>
          <w:szCs w:val="22"/>
        </w:rPr>
        <w:br w:type="page"/>
      </w:r>
    </w:p>
    <w:p w14:paraId="455EA2E7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034E6B1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/>
          <w:color w:val="494947"/>
          <w:sz w:val="22"/>
          <w:szCs w:val="22"/>
          <w:u w:val="single"/>
        </w:rPr>
      </w:pPr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  <w:u w:val="single"/>
        </w:rPr>
        <w:t>BASE Milano</w:t>
      </w:r>
    </w:p>
    <w:p w14:paraId="492BFBD1" w14:textId="111603DE" w:rsidR="00DE1E00" w:rsidRPr="00DE1E00" w:rsidRDefault="00DE1E00" w:rsidP="00534D9C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ybri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cultural centr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dica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mmit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nhanc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city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oca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nova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dustri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pac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ormer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saldo, in the Tortona area of Milan. Here, activities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uch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search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perimenta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social desig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exis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longsid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production and co-production of cultural and entertainment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itiativ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es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clud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rtistic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sidenci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rt and Desig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estival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musical events, running 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aralle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a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nnu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public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gram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ffer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pen access to the building 365 days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year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376855F8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centre for culture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reativit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with a strong internation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voca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ngag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a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smotic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lationship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with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urround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erritor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communities: a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cosystem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places cultur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centre of decision-making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cess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e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re a key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understand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terpre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world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volution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38B6EB27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C680BC3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gar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ound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n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elief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culture plays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undament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o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ustainab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velopmen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communities.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incip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guid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vision and programming of the centre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hich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im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b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oth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hysic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ceptu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pac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for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press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l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dentiti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to balanc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flic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positions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spir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soci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hes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1E981474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27473273" w14:textId="149F2289" w:rsidR="00DE1E00" w:rsidRPr="00DE1E00" w:rsidRDefault="00DE1E00" w:rsidP="00534D9C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itua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the core of a post-pandemic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urba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andscap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rive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by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ne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think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hysic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deologic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o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relation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udiences -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sciou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articular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of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creas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mographic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conomic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olitic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soci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eterogeneit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vertak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city of Milan.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sequent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ough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trengthe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public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ignificanc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o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ithi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city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el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eyon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order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by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ctive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articipa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a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ffor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re-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magin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etropolita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soci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abric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71671B80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Today, 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figur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non-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stitution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cultur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ntit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: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hab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nimat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urat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public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pac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</w:t>
      </w:r>
    </w:p>
    <w:p w14:paraId="1B96E068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o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s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hi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aintain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oli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lationship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with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unicipalit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Milan and Public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dministration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by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lose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llabora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with policymakers, businesses, cultural institutes, and national and international cultural institutions. </w:t>
      </w:r>
    </w:p>
    <w:p w14:paraId="062BC6A2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urthermor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rigina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from a private investment in cultur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ntrepreneurship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ov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by the desire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perimen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with new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orm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chang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merg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reativit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business, soci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nova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rtistic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search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chiev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uil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ide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diver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cosystem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lationship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roun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elf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sis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variet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creative communities – some more or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es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orm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ther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–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eterogeneou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udiences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uni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by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imilar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valu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teres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assion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el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dividual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groups with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ultitud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perienc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spectiv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586FE7F4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582250D5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dual nature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inc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ounda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arri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ut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ing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unc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</w:t>
      </w:r>
    </w:p>
    <w:p w14:paraId="3783E960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On one hand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erv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hysic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link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etwee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centre and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eripher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the city: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stands in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ear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the Tortona-Solari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neighbourhoo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hich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oca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ithi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uter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ring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ncompass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city of Milan,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tend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arge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owar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wester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utskir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stretching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etwee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Barona and Giambellin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istric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</w:t>
      </w:r>
    </w:p>
    <w:p w14:paraId="5A9CD43A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On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ther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hand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cts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ing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bilit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nec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treme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diver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ersonaliti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erv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aborator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elcom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energies from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ver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issu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the city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vid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pac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sonanc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voices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fte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trugg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emerge in public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ren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4D86926E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3EAC6C3D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mmit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e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ru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lur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ccessib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cultural centre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c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mplifier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for voices and energies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hich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st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argin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public life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rea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pac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for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press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self-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narra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u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building a community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apab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duc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soci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ransformation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</w:t>
      </w:r>
    </w:p>
    <w:p w14:paraId="10F7BFF9" w14:textId="77C137AC" w:rsidR="00F00E10" w:rsidRPr="00F00E1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lastRenderedPageBreak/>
        <w:t xml:space="preserve">BAS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utilis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 inclusiv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anguag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mot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ctiv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isten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aintain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lationship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with audiences -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gard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anguag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isten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practices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irec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owar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hang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hi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holding an ope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cceptanc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structiv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pir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light of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ossibilit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rror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6E9537E7" w14:textId="77777777" w:rsidR="00F00E10" w:rsidRPr="00F00E10" w:rsidRDefault="00F00E10" w:rsidP="00DD2BA0">
      <w:pPr>
        <w:ind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1008894B" w14:textId="40903DC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proofErr w:type="spellStart"/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Noctis</w:t>
      </w:r>
      <w:proofErr w:type="spellEnd"/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 Spa</w:t>
      </w:r>
    </w:p>
    <w:p w14:paraId="4448F28B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Noct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Will Design partner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uppor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aliza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stalla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ALAMO.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Loca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ear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a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in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g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Marche, the company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pecializ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the production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edd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tems.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Noct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id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elf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n a long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rtisan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radi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stant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grow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anks to cutting-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dg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echnologi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ntinuou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velopmen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innovative production systems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aten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products. </w:t>
      </w:r>
    </w:p>
    <w:p w14:paraId="3D8DA8E5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mpany'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beds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av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lway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bee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 clear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press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a cultur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raw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spira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from the world, from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lour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hap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uggestion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-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ransla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em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to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beautiful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mfortab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unction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ccessib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bjec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for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veryon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</w:t>
      </w:r>
    </w:p>
    <w:p w14:paraId="1A623B23" w14:textId="7E953054" w:rsidR="00F00E1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The car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oward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tai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mbin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gre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passion for a ‘Made 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a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’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qualit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mak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Noct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products a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cellen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amp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raftsmanship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ppli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industrial design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harmoniousl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mbin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echnologic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esthetic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motiona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spec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p w14:paraId="18B7A23E" w14:textId="77777777" w:rsidR="00DE1E00" w:rsidRPr="00F00E1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</w:p>
    <w:p w14:paraId="45837725" w14:textId="77777777" w:rsidR="00F00E10" w:rsidRPr="00F00E10" w:rsidRDefault="00F00E10" w:rsidP="006F56D3">
      <w:pPr>
        <w:ind w:left="2268" w:right="991"/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</w:pPr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Culture </w:t>
      </w:r>
      <w:proofErr w:type="spellStart"/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>Moves</w:t>
      </w:r>
      <w:proofErr w:type="spellEnd"/>
      <w:r w:rsidRPr="00F00E10">
        <w:rPr>
          <w:rFonts w:ascii="GT Flexa Light" w:eastAsia="GT Flexa" w:hAnsi="GT Flexa Light" w:cs="GT Flexa"/>
          <w:b/>
          <w:bCs/>
          <w:color w:val="494947"/>
          <w:sz w:val="22"/>
          <w:szCs w:val="22"/>
        </w:rPr>
        <w:t xml:space="preserve"> Europe</w:t>
      </w:r>
    </w:p>
    <w:p w14:paraId="6CE63C12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Cultur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ov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Europ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gram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mo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by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uropea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Unio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a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vid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gran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for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rtis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cultur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fessional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ov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cros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40 countries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member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creative Europe.</w:t>
      </w:r>
    </w:p>
    <w:p w14:paraId="579B5E72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volv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fields of Architecture, Cultural Heritage, Design and Fashion, Literature, Music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erform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r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Visu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rt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</w:t>
      </w:r>
    </w:p>
    <w:p w14:paraId="7E83286E" w14:textId="77777777" w:rsidR="00DE1E00" w:rsidRPr="00DE1E00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mplemen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by the Goethe Institute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qualifi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advis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networks creativ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fessional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uppor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velopmen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ustainabl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tructur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withi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cultural and creativ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ndustri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</w:t>
      </w:r>
    </w:p>
    <w:p w14:paraId="35ECD4C5" w14:textId="08B30F2E" w:rsidR="00731ED4" w:rsidRPr="002C7ABA" w:rsidRDefault="00DE1E00" w:rsidP="00DE1E00">
      <w:pPr>
        <w:ind w:left="2268" w:right="991"/>
        <w:rPr>
          <w:rFonts w:ascii="GT Flexa Light" w:eastAsia="GT Flexa" w:hAnsi="GT Flexa Light" w:cs="GT Flexa"/>
          <w:color w:val="494947"/>
          <w:sz w:val="22"/>
          <w:szCs w:val="22"/>
        </w:rPr>
      </w:pP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rough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sidency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gram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ollaboration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, and co-productions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promot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he global networking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perator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the cultural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ector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. For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thos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perat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ivil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society,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it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offer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free and safe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spac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dicated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an ope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exchang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of opinions, 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firm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votion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mocratic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value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-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despit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and in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response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o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hallenging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 xml:space="preserve"> times of </w:t>
      </w:r>
      <w:proofErr w:type="spellStart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crisis</w:t>
      </w:r>
      <w:proofErr w:type="spellEnd"/>
      <w:r w:rsidRPr="00DE1E00">
        <w:rPr>
          <w:rFonts w:ascii="GT Flexa Light" w:eastAsia="GT Flexa" w:hAnsi="GT Flexa Light" w:cs="GT Flexa"/>
          <w:color w:val="494947"/>
          <w:sz w:val="22"/>
          <w:szCs w:val="22"/>
        </w:rPr>
        <w:t>.</w:t>
      </w:r>
    </w:p>
    <w:sectPr w:rsidR="00731ED4" w:rsidRPr="002C7ABA" w:rsidSect="005D1AD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0" w:right="0" w:bottom="0" w:left="0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F5D0" w14:textId="77777777" w:rsidR="009C58DD" w:rsidRDefault="009C58DD">
      <w:r>
        <w:separator/>
      </w:r>
    </w:p>
  </w:endnote>
  <w:endnote w:type="continuationSeparator" w:id="0">
    <w:p w14:paraId="542A68E2" w14:textId="77777777" w:rsidR="009C58DD" w:rsidRDefault="009C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T Flexa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GT Flexa Thin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GT Flexa Light">
    <w:altName w:val="Calibri"/>
    <w:panose1 w:val="00000000000000000000"/>
    <w:charset w:val="00"/>
    <w:family w:val="modern"/>
    <w:notTrueType/>
    <w:pitch w:val="variable"/>
    <w:sig w:usb0="00000007" w:usb1="02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D5F4" w14:textId="77777777" w:rsidR="000C2661" w:rsidRPr="000C2661" w:rsidRDefault="000C266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0"/>
        <w:szCs w:val="20"/>
      </w:rPr>
    </w:pPr>
  </w:p>
  <w:p w14:paraId="2C753E7A" w14:textId="024D7BDF" w:rsidR="00B93EB2" w:rsidRDefault="00D77C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5D4ABC1" wp14:editId="3ACDE028">
          <wp:extent cx="7560310" cy="101219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0872" w14:textId="7D097D88" w:rsidR="00476BD5" w:rsidRDefault="00476BD5">
    <w:pPr>
      <w:pStyle w:val="Pidipagina"/>
    </w:pPr>
    <w:r>
      <w:rPr>
        <w:noProof/>
      </w:rPr>
      <w:drawing>
        <wp:inline distT="0" distB="0" distL="0" distR="0" wp14:anchorId="0ECE47B5" wp14:editId="6C9AE08A">
          <wp:extent cx="7560310" cy="101219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magin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12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9E89" w14:textId="77777777" w:rsidR="009C58DD" w:rsidRDefault="009C58DD">
      <w:r>
        <w:separator/>
      </w:r>
    </w:p>
  </w:footnote>
  <w:footnote w:type="continuationSeparator" w:id="0">
    <w:p w14:paraId="1D830632" w14:textId="77777777" w:rsidR="009C58DD" w:rsidRDefault="009C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5914" w14:textId="77B4CC13" w:rsidR="00B93EB2" w:rsidRDefault="00D77C1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31C34D61" wp14:editId="3DC77F2B">
          <wp:extent cx="7567907" cy="814026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07" cy="8140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E05D9FA" w14:textId="77777777" w:rsidR="00720693" w:rsidRPr="000C2661" w:rsidRDefault="0072069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Theme="majorHAnsi" w:hAnsiTheme="majorHAns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E62E" w14:textId="233CB1D8" w:rsidR="00476BD5" w:rsidRDefault="00476BD5">
    <w:pPr>
      <w:pStyle w:val="Intestazione"/>
    </w:pPr>
    <w:r>
      <w:rPr>
        <w:noProof/>
      </w:rPr>
      <w:drawing>
        <wp:inline distT="0" distB="0" distL="0" distR="0" wp14:anchorId="142400FB" wp14:editId="790973FA">
          <wp:extent cx="7560310" cy="240220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240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7F8156" w14:textId="04D1A27E" w:rsidR="00720693" w:rsidRDefault="000C2661" w:rsidP="000C2661">
    <w:pPr>
      <w:pStyle w:val="Intestazione"/>
      <w:tabs>
        <w:tab w:val="clear" w:pos="4819"/>
        <w:tab w:val="clear" w:pos="9638"/>
        <w:tab w:val="left" w:pos="293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B2"/>
    <w:rsid w:val="00034BCC"/>
    <w:rsid w:val="000947A5"/>
    <w:rsid w:val="000C2661"/>
    <w:rsid w:val="00120ADB"/>
    <w:rsid w:val="00120D6E"/>
    <w:rsid w:val="00134DF2"/>
    <w:rsid w:val="00166652"/>
    <w:rsid w:val="00176928"/>
    <w:rsid w:val="001A2E5F"/>
    <w:rsid w:val="001E5FD0"/>
    <w:rsid w:val="00204385"/>
    <w:rsid w:val="00214EB8"/>
    <w:rsid w:val="00263765"/>
    <w:rsid w:val="002C7ABA"/>
    <w:rsid w:val="004061EB"/>
    <w:rsid w:val="00457D9F"/>
    <w:rsid w:val="00476BD5"/>
    <w:rsid w:val="004C3B09"/>
    <w:rsid w:val="004F4DFC"/>
    <w:rsid w:val="00530A69"/>
    <w:rsid w:val="00534D9C"/>
    <w:rsid w:val="00545004"/>
    <w:rsid w:val="005A4672"/>
    <w:rsid w:val="005C62E5"/>
    <w:rsid w:val="005D1ADF"/>
    <w:rsid w:val="00622143"/>
    <w:rsid w:val="00625217"/>
    <w:rsid w:val="00630437"/>
    <w:rsid w:val="00691764"/>
    <w:rsid w:val="006E2650"/>
    <w:rsid w:val="006F1993"/>
    <w:rsid w:val="006F56D3"/>
    <w:rsid w:val="00703740"/>
    <w:rsid w:val="0071379A"/>
    <w:rsid w:val="00720693"/>
    <w:rsid w:val="00731ED4"/>
    <w:rsid w:val="007D674A"/>
    <w:rsid w:val="00823B66"/>
    <w:rsid w:val="00982C8B"/>
    <w:rsid w:val="009C4B1A"/>
    <w:rsid w:val="009C58DD"/>
    <w:rsid w:val="00A531FA"/>
    <w:rsid w:val="00B065D0"/>
    <w:rsid w:val="00B24767"/>
    <w:rsid w:val="00B93EB2"/>
    <w:rsid w:val="00BB0E74"/>
    <w:rsid w:val="00C15BD2"/>
    <w:rsid w:val="00C81F08"/>
    <w:rsid w:val="00CD7FB7"/>
    <w:rsid w:val="00D2567F"/>
    <w:rsid w:val="00D77C15"/>
    <w:rsid w:val="00D949CE"/>
    <w:rsid w:val="00DD17C4"/>
    <w:rsid w:val="00DD2BA0"/>
    <w:rsid w:val="00DE1E00"/>
    <w:rsid w:val="00DF300E"/>
    <w:rsid w:val="00DF3076"/>
    <w:rsid w:val="00E26F1B"/>
    <w:rsid w:val="00E3318A"/>
    <w:rsid w:val="00E9194A"/>
    <w:rsid w:val="00EB1E69"/>
    <w:rsid w:val="00EC7B25"/>
    <w:rsid w:val="00EE5D4D"/>
    <w:rsid w:val="00EF16A2"/>
    <w:rsid w:val="00F00A9A"/>
    <w:rsid w:val="00F00E10"/>
    <w:rsid w:val="00F51866"/>
    <w:rsid w:val="00FC708F"/>
    <w:rsid w:val="00FC7EF8"/>
    <w:rsid w:val="00FD56C3"/>
    <w:rsid w:val="00FE4D9A"/>
    <w:rsid w:val="01242733"/>
    <w:rsid w:val="05F79856"/>
    <w:rsid w:val="06B8697A"/>
    <w:rsid w:val="0EFBD8DC"/>
    <w:rsid w:val="17B17A07"/>
    <w:rsid w:val="1A4C432C"/>
    <w:rsid w:val="1B1724EF"/>
    <w:rsid w:val="1BB39C2C"/>
    <w:rsid w:val="29BA5988"/>
    <w:rsid w:val="2CB0F040"/>
    <w:rsid w:val="2FFD4F58"/>
    <w:rsid w:val="310A3AA8"/>
    <w:rsid w:val="4B14464A"/>
    <w:rsid w:val="4D90B647"/>
    <w:rsid w:val="6036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FB74"/>
  <w15:docId w15:val="{76B13CE5-A604-B741-BBF0-2FB11533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76B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D5"/>
  </w:style>
  <w:style w:type="paragraph" w:styleId="Pidipagina">
    <w:name w:val="footer"/>
    <w:basedOn w:val="Normale"/>
    <w:link w:val="PidipaginaCarattere"/>
    <w:uiPriority w:val="99"/>
    <w:unhideWhenUsed/>
    <w:rsid w:val="00476B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D5"/>
  </w:style>
  <w:style w:type="paragraph" w:styleId="Revisione">
    <w:name w:val="Revision"/>
    <w:hidden/>
    <w:uiPriority w:val="99"/>
    <w:semiHidden/>
    <w:rsid w:val="00476BD5"/>
  </w:style>
  <w:style w:type="character" w:styleId="Collegamentoipertestuale">
    <w:name w:val="Hyperlink"/>
    <w:basedOn w:val="Carpredefinitoparagrafo"/>
    <w:uiPriority w:val="99"/>
    <w:unhideWhenUsed/>
    <w:rsid w:val="00F00E1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0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essandro@larafacco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berto@larafacco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ra@larafacco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rea@larafac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559T900XWW/eqTwk7GBysOx/iQ==">AMUW2mUflCMR2UMGWf9Q+T8ijHZe6oISOQyQ74DrT5sIfXUJkUM9ydbcX8p2q0xxoB6s3v/Ykouwlg+KRJ4hCT1GCp/2TC/mKjixSAmq2MhLkRhoq6cTCvk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38acb9-c20c-4a31-85b6-756968fb5584" xsi:nil="true"/>
    <lcf76f155ced4ddcb4097134ff3c332f xmlns="dfc14929-0153-4f8a-aa67-8c36af72ccf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4BB4787B8234FAC8162DA58B4F734" ma:contentTypeVersion="11" ma:contentTypeDescription="Creare un nuovo documento." ma:contentTypeScope="" ma:versionID="0d4698569644d926d00e0908e61c286b">
  <xsd:schema xmlns:xsd="http://www.w3.org/2001/XMLSchema" xmlns:xs="http://www.w3.org/2001/XMLSchema" xmlns:p="http://schemas.microsoft.com/office/2006/metadata/properties" xmlns:ns2="dfc14929-0153-4f8a-aa67-8c36af72ccfe" xmlns:ns3="a438acb9-c20c-4a31-85b6-756968fb5584" targetNamespace="http://schemas.microsoft.com/office/2006/metadata/properties" ma:root="true" ma:fieldsID="ee71804cbe4187eaa8b4c61d77dc50f8" ns2:_="" ns3:_="">
    <xsd:import namespace="dfc14929-0153-4f8a-aa67-8c36af72ccfe"/>
    <xsd:import namespace="a438acb9-c20c-4a31-85b6-756968fb5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14929-0153-4f8a-aa67-8c36af72c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df822f7d-8007-4b3b-a0c2-23560b790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acb9-c20c-4a31-85b6-756968fb558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b47524-b97d-40c9-807b-ec0bf5fbbb23}" ma:internalName="TaxCatchAll" ma:showField="CatchAllData" ma:web="a438acb9-c20c-4a31-85b6-756968fb5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A7B6D-6AD8-45FF-876D-F50512D7C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E6A2294-D535-4263-BBEA-1F267FC67CFC}">
  <ds:schemaRefs>
    <ds:schemaRef ds:uri="http://schemas.microsoft.com/office/2006/metadata/properties"/>
    <ds:schemaRef ds:uri="http://schemas.microsoft.com/office/infopath/2007/PartnerControls"/>
    <ds:schemaRef ds:uri="a438acb9-c20c-4a31-85b6-756968fb5584"/>
    <ds:schemaRef ds:uri="dfc14929-0153-4f8a-aa67-8c36af72ccfe"/>
  </ds:schemaRefs>
</ds:datastoreItem>
</file>

<file path=customXml/itemProps4.xml><?xml version="1.0" encoding="utf-8"?>
<ds:datastoreItem xmlns:ds="http://schemas.openxmlformats.org/officeDocument/2006/customXml" ds:itemID="{05120391-9A72-0047-BAB7-93BD53C79B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4AAA1C-EE71-41B7-9692-F82E16EDE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14929-0153-4f8a-aa67-8c36af72ccfe"/>
    <ds:schemaRef ds:uri="a438acb9-c20c-4a31-85b6-756968fb5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'ALESSANDRO</dc:creator>
  <cp:lastModifiedBy>Andrea Gardenghi</cp:lastModifiedBy>
  <cp:revision>52</cp:revision>
  <dcterms:created xsi:type="dcterms:W3CDTF">2023-07-26T13:29:00Z</dcterms:created>
  <dcterms:modified xsi:type="dcterms:W3CDTF">2024-01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4BB4787B8234FAC8162DA58B4F734</vt:lpwstr>
  </property>
  <property fmtid="{D5CDD505-2E9C-101B-9397-08002B2CF9AE}" pid="3" name="MediaServiceImageTags">
    <vt:lpwstr/>
  </property>
</Properties>
</file>